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D" w:rsidRDefault="00580B69" w:rsidP="00F70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80B69"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2D" w:rsidRDefault="00F70E2D" w:rsidP="00F70E2D">
      <w:pPr>
        <w:jc w:val="both"/>
        <w:rPr>
          <w:sz w:val="28"/>
          <w:szCs w:val="28"/>
        </w:rPr>
      </w:pPr>
    </w:p>
    <w:p w:rsidR="00F70E2D" w:rsidRDefault="00F70E2D" w:rsidP="00F7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F70E2D" w:rsidRDefault="00580B69" w:rsidP="00F70E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НОВОМИХАЙЛОВСКОГО</w:t>
      </w:r>
      <w:r w:rsidR="00F70E2D">
        <w:rPr>
          <w:b/>
          <w:sz w:val="28"/>
          <w:szCs w:val="28"/>
        </w:rPr>
        <w:t xml:space="preserve">  СЕЛЬСКОГО ПОСЕЛЕНИЯ</w:t>
      </w:r>
    </w:p>
    <w:p w:rsidR="00F70E2D" w:rsidRDefault="00F70E2D" w:rsidP="00F70E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МОНАСТЫРЩИНСКОГО РАЙОН АСМОЛЕНСКОЙ ОБЛАСТИ</w:t>
      </w:r>
    </w:p>
    <w:p w:rsidR="00F70E2D" w:rsidRDefault="00F70E2D" w:rsidP="00F70E2D">
      <w:pPr>
        <w:ind w:left="-900" w:right="360" w:hanging="180"/>
        <w:jc w:val="both"/>
        <w:rPr>
          <w:b/>
          <w:sz w:val="28"/>
          <w:szCs w:val="28"/>
        </w:rPr>
      </w:pPr>
    </w:p>
    <w:p w:rsidR="00F70E2D" w:rsidRPr="00580B69" w:rsidRDefault="00F70E2D" w:rsidP="00580B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70E2D" w:rsidRDefault="00F70E2D" w:rsidP="00F70E2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0E2D" w:rsidRDefault="00580B69" w:rsidP="00F70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07.02.2017 года                  № </w:t>
      </w:r>
      <w:r w:rsidR="0024397C">
        <w:rPr>
          <w:sz w:val="28"/>
          <w:szCs w:val="28"/>
        </w:rPr>
        <w:t>2</w:t>
      </w:r>
    </w:p>
    <w:p w:rsidR="00F70E2D" w:rsidRDefault="00580B69" w:rsidP="00F70E2D">
      <w:pPr>
        <w:jc w:val="both"/>
        <w:rPr>
          <w:sz w:val="22"/>
          <w:szCs w:val="22"/>
        </w:rPr>
      </w:pPr>
      <w:r>
        <w:rPr>
          <w:sz w:val="22"/>
          <w:szCs w:val="22"/>
        </w:rPr>
        <w:t>д. Михайловка</w:t>
      </w:r>
    </w:p>
    <w:p w:rsidR="00F70E2D" w:rsidRDefault="00F70E2D" w:rsidP="00F70E2D">
      <w:pPr>
        <w:jc w:val="both"/>
        <w:rPr>
          <w:sz w:val="24"/>
          <w:szCs w:val="24"/>
        </w:rPr>
      </w:pPr>
    </w:p>
    <w:p w:rsidR="00F70E2D" w:rsidRDefault="00A00EF4" w:rsidP="00580B69">
      <w:pPr>
        <w:tabs>
          <w:tab w:val="left" w:pos="4111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текста проекта</w:t>
      </w:r>
      <w:r w:rsidR="00580B69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я Совета депутатов Новомихайловского сельского поселения</w:t>
      </w:r>
      <w:proofErr w:type="gramEnd"/>
      <w:r>
        <w:rPr>
          <w:sz w:val="28"/>
          <w:szCs w:val="28"/>
        </w:rPr>
        <w:t xml:space="preserve"> Монастырщинского района Смоленской области «О внесении </w:t>
      </w:r>
      <w:r w:rsidR="00580B69">
        <w:rPr>
          <w:sz w:val="28"/>
          <w:szCs w:val="28"/>
        </w:rPr>
        <w:t xml:space="preserve">изменений  в Устав Новомихайловского сельского        поселения </w:t>
      </w:r>
      <w:r w:rsidR="00F70E2D">
        <w:rPr>
          <w:sz w:val="28"/>
          <w:szCs w:val="28"/>
        </w:rPr>
        <w:t>Монаст</w:t>
      </w:r>
      <w:r w:rsidR="00580B69">
        <w:rPr>
          <w:sz w:val="28"/>
          <w:szCs w:val="28"/>
        </w:rPr>
        <w:t xml:space="preserve">ырщинского        района Смоленской  </w:t>
      </w:r>
      <w:r w:rsidR="00F70E2D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F70E2D">
        <w:rPr>
          <w:sz w:val="28"/>
          <w:szCs w:val="28"/>
        </w:rPr>
        <w:t xml:space="preserve"> </w:t>
      </w:r>
    </w:p>
    <w:p w:rsidR="00F70E2D" w:rsidRDefault="00F70E2D" w:rsidP="00F70E2D">
      <w:pPr>
        <w:jc w:val="both"/>
        <w:rPr>
          <w:sz w:val="28"/>
          <w:szCs w:val="28"/>
        </w:rPr>
      </w:pPr>
    </w:p>
    <w:p w:rsidR="00F70E2D" w:rsidRDefault="0024397C" w:rsidP="00F70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EF4">
        <w:rPr>
          <w:sz w:val="28"/>
          <w:szCs w:val="28"/>
        </w:rPr>
        <w:t>Р</w:t>
      </w:r>
      <w:r w:rsidR="00F70E2D">
        <w:rPr>
          <w:sz w:val="28"/>
          <w:szCs w:val="28"/>
        </w:rPr>
        <w:t>уководствуясь пунктом 4 статьи 44 Федерального закона от 06.10.2003 года № 131-ФЗ « 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00EF4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Новомихайловского</w:t>
      </w:r>
      <w:r w:rsidR="00F70E2D">
        <w:rPr>
          <w:sz w:val="28"/>
          <w:szCs w:val="28"/>
        </w:rPr>
        <w:t xml:space="preserve"> сельского поселения  Монастырщинского района Смоленской области, С</w:t>
      </w:r>
      <w:r>
        <w:rPr>
          <w:sz w:val="28"/>
          <w:szCs w:val="28"/>
        </w:rPr>
        <w:t>овет депутатов Новомихайловского</w:t>
      </w:r>
      <w:r w:rsidR="00F70E2D">
        <w:rPr>
          <w:sz w:val="28"/>
          <w:szCs w:val="28"/>
        </w:rPr>
        <w:t xml:space="preserve"> сельского поселения Монастырщинского района Смоленской области </w:t>
      </w:r>
    </w:p>
    <w:p w:rsidR="00F70E2D" w:rsidRDefault="00F70E2D" w:rsidP="00F70E2D">
      <w:pPr>
        <w:jc w:val="both"/>
        <w:rPr>
          <w:b/>
          <w:sz w:val="28"/>
          <w:szCs w:val="28"/>
        </w:rPr>
      </w:pPr>
    </w:p>
    <w:p w:rsidR="00F70E2D" w:rsidRDefault="00F70E2D" w:rsidP="00F70E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70E2D" w:rsidRDefault="00F70E2D" w:rsidP="00F70E2D">
      <w:pPr>
        <w:jc w:val="both"/>
        <w:rPr>
          <w:sz w:val="28"/>
          <w:szCs w:val="28"/>
        </w:rPr>
      </w:pPr>
    </w:p>
    <w:p w:rsidR="00F70E2D" w:rsidRDefault="00F70E2D" w:rsidP="00A00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00EF4">
        <w:rPr>
          <w:sz w:val="28"/>
          <w:szCs w:val="28"/>
        </w:rPr>
        <w:t xml:space="preserve">текст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</w:t>
      </w:r>
      <w:r w:rsidR="00A00EF4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</w:t>
      </w:r>
      <w:r w:rsidR="0024397C">
        <w:rPr>
          <w:sz w:val="28"/>
          <w:szCs w:val="28"/>
        </w:rPr>
        <w:t>я</w:t>
      </w:r>
      <w:r w:rsidR="00A00EF4">
        <w:rPr>
          <w:sz w:val="28"/>
          <w:szCs w:val="28"/>
        </w:rPr>
        <w:t xml:space="preserve"> Совета депутатов Новомихайловского сельского  поселения</w:t>
      </w:r>
      <w:proofErr w:type="gramEnd"/>
      <w:r w:rsidR="00A00EF4">
        <w:rPr>
          <w:sz w:val="28"/>
          <w:szCs w:val="28"/>
        </w:rPr>
        <w:t xml:space="preserve"> Монастырщинского района  Смоленской области « О внесении</w:t>
      </w:r>
      <w:r w:rsidR="0024397C">
        <w:rPr>
          <w:sz w:val="28"/>
          <w:szCs w:val="28"/>
        </w:rPr>
        <w:t xml:space="preserve"> изменений в Устав   Новомихайловского</w:t>
      </w:r>
      <w:r>
        <w:rPr>
          <w:sz w:val="28"/>
          <w:szCs w:val="28"/>
        </w:rPr>
        <w:t xml:space="preserve"> сельского поселения Монастырщин</w:t>
      </w:r>
      <w:r w:rsidR="00A00EF4">
        <w:rPr>
          <w:sz w:val="28"/>
          <w:szCs w:val="28"/>
        </w:rPr>
        <w:t>ского района Смоленской области»</w:t>
      </w:r>
    </w:p>
    <w:p w:rsidR="00A00EF4" w:rsidRDefault="00A00EF4" w:rsidP="00F70E2D">
      <w:pPr>
        <w:jc w:val="both"/>
        <w:rPr>
          <w:sz w:val="28"/>
          <w:szCs w:val="28"/>
        </w:rPr>
      </w:pPr>
    </w:p>
    <w:p w:rsidR="00A00EF4" w:rsidRDefault="00A00EF4" w:rsidP="00F70E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70E2D" w:rsidRDefault="0024397C" w:rsidP="00F70E2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F70E2D">
        <w:rPr>
          <w:sz w:val="28"/>
          <w:szCs w:val="28"/>
        </w:rPr>
        <w:t xml:space="preserve"> сельского поселения</w:t>
      </w:r>
    </w:p>
    <w:p w:rsidR="00F70E2D" w:rsidRDefault="00F70E2D" w:rsidP="00F70E2D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F70E2D" w:rsidRDefault="0024397C" w:rsidP="00F70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F70E2D">
        <w:rPr>
          <w:sz w:val="28"/>
          <w:szCs w:val="28"/>
        </w:rPr>
        <w:t xml:space="preserve">области                                                      </w:t>
      </w:r>
      <w:r>
        <w:rPr>
          <w:sz w:val="28"/>
          <w:szCs w:val="28"/>
        </w:rPr>
        <w:t xml:space="preserve">          С.В.Иванов</w:t>
      </w:r>
    </w:p>
    <w:p w:rsidR="00A00EF4" w:rsidRDefault="00A00EF4" w:rsidP="00A00EF4">
      <w:pPr>
        <w:ind w:firstLine="567"/>
        <w:jc w:val="both"/>
        <w:rPr>
          <w:sz w:val="28"/>
          <w:szCs w:val="28"/>
        </w:rPr>
      </w:pPr>
    </w:p>
    <w:p w:rsidR="00A00EF4" w:rsidRDefault="00A00EF4" w:rsidP="00A00EF4">
      <w:pPr>
        <w:ind w:firstLine="567"/>
        <w:jc w:val="both"/>
        <w:rPr>
          <w:sz w:val="28"/>
          <w:szCs w:val="28"/>
        </w:rPr>
      </w:pPr>
    </w:p>
    <w:p w:rsidR="00A00EF4" w:rsidRDefault="00A00EF4" w:rsidP="00A00EF4">
      <w:pPr>
        <w:ind w:firstLine="567"/>
        <w:jc w:val="both"/>
        <w:rPr>
          <w:sz w:val="28"/>
          <w:szCs w:val="28"/>
        </w:rPr>
      </w:pPr>
    </w:p>
    <w:sectPr w:rsidR="00A00EF4" w:rsidSect="00A00E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E2D"/>
    <w:rsid w:val="001E43F9"/>
    <w:rsid w:val="0024397C"/>
    <w:rsid w:val="002B1774"/>
    <w:rsid w:val="0044537E"/>
    <w:rsid w:val="00580B69"/>
    <w:rsid w:val="00A00EF4"/>
    <w:rsid w:val="00B41DC8"/>
    <w:rsid w:val="00E753C6"/>
    <w:rsid w:val="00F70E2D"/>
    <w:rsid w:val="00F77E76"/>
    <w:rsid w:val="00F8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B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938D-0171-4E4A-BDF4-730D357D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16T13:41:00Z</cp:lastPrinted>
  <dcterms:created xsi:type="dcterms:W3CDTF">2017-02-16T13:02:00Z</dcterms:created>
  <dcterms:modified xsi:type="dcterms:W3CDTF">2017-02-17T08:28:00Z</dcterms:modified>
</cp:coreProperties>
</file>